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370FEC" w:rsidRPr="0005005D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анализа рынка № </w:t>
      </w:r>
      <w:r w:rsidR="003A318A" w:rsidRPr="003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2029/</w:t>
      </w:r>
      <w:proofErr w:type="gramStart"/>
      <w:r w:rsidR="003A318A" w:rsidRPr="003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3A318A" w:rsidRPr="003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1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2021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с целью определения стоимости</w:t>
      </w:r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370FEC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370FEC" w:rsidRPr="00050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18A" w:rsidRPr="003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следование кровли котельного отделения здания главного корпуса в осях 45-56 с разработкой проектной и рабочей документации на капитальный ремонт (восстановление) кровли» для нужд филиала «</w:t>
      </w:r>
      <w:proofErr w:type="spellStart"/>
      <w:r w:rsidR="003A318A" w:rsidRPr="003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гутская</w:t>
      </w:r>
      <w:proofErr w:type="spellEnd"/>
      <w:r w:rsidR="003A318A" w:rsidRPr="003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ЭС-2» ПАО «</w:t>
      </w:r>
      <w:proofErr w:type="spellStart"/>
      <w:r w:rsidR="003A318A" w:rsidRPr="003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ипро</w:t>
      </w:r>
      <w:proofErr w:type="spellEnd"/>
      <w:r w:rsidR="003A318A" w:rsidRPr="003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в 2021 г.</w:t>
      </w:r>
    </w:p>
    <w:p w:rsidR="000C1AC2" w:rsidRPr="002A7E26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>[</w:t>
      </w:r>
      <w:r w:rsidR="002A7E26" w:rsidRPr="002A7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казать адрес электронной почты Участника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]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A318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005D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E2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0FEC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18A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F44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149D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45C2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5D28-3C25-4E4E-92BE-4322502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10</cp:revision>
  <cp:lastPrinted>2015-09-18T05:13:00Z</cp:lastPrinted>
  <dcterms:created xsi:type="dcterms:W3CDTF">2020-01-27T10:41:00Z</dcterms:created>
  <dcterms:modified xsi:type="dcterms:W3CDTF">2021-02-11T07:59:00Z</dcterms:modified>
</cp:coreProperties>
</file>